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16B73A4" w:rsidR="008244D3" w:rsidRPr="00E72D52" w:rsidRDefault="0076762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19, 2023 - November 25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BED2EB8" w:rsidR="00AA6673" w:rsidRPr="00E72D52" w:rsidRDefault="0076762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2A96FBE" w:rsidR="008A7A6A" w:rsidRPr="00E72D52" w:rsidRDefault="0076762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F497C30" w:rsidR="008A7A6A" w:rsidRPr="00E72D52" w:rsidRDefault="007676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7E44DA8" w:rsidR="00AA6673" w:rsidRPr="00E72D52" w:rsidRDefault="007676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ED2A8ED" w:rsidR="008A7A6A" w:rsidRPr="00E72D52" w:rsidRDefault="007676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680E86F" w:rsidR="00AA6673" w:rsidRPr="00E72D52" w:rsidRDefault="007676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F82547A" w:rsidR="008A7A6A" w:rsidRPr="00E72D52" w:rsidRDefault="007676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DE1389F" w:rsidR="00AA6673" w:rsidRPr="00E72D52" w:rsidRDefault="007676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9ACA12E" w:rsidR="008A7A6A" w:rsidRPr="00E72D52" w:rsidRDefault="007676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5B50557" w:rsidR="00AA6673" w:rsidRPr="00E72D52" w:rsidRDefault="007676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C4AB1FF" w:rsidR="008A7A6A" w:rsidRPr="00E72D52" w:rsidRDefault="007676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0B7539A" w:rsidR="00AA6673" w:rsidRPr="00E72D52" w:rsidRDefault="007676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91F7491" w:rsidR="008A7A6A" w:rsidRPr="00E72D52" w:rsidRDefault="007676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6CD678F" w:rsidR="00AA6673" w:rsidRPr="00E72D52" w:rsidRDefault="0076762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6762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6762E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3 weekly calendar</dc:title>
  <dc:subject>Free weekly calendar template for  November 19 to November 25, 2023</dc:subject>
  <dc:creator>General Blue Corporation</dc:creator>
  <keywords>Week 47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